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950" w:rsidRPr="00592337" w:rsidRDefault="00C17950">
      <w:pPr>
        <w:rPr>
          <w:rFonts w:ascii="ＭＳ ゴシック" w:eastAsia="ＭＳ ゴシック"/>
        </w:rPr>
      </w:pPr>
      <w:bookmarkStart w:id="0" w:name="_GoBack"/>
      <w:r w:rsidRPr="00592337">
        <w:rPr>
          <w:rFonts w:ascii="ＭＳ ゴシック" w:eastAsia="ＭＳ ゴシック" w:hint="eastAsia"/>
        </w:rPr>
        <w:t>第２号</w:t>
      </w:r>
      <w:r w:rsidR="00224E6C" w:rsidRPr="00592337">
        <w:rPr>
          <w:rFonts w:ascii="ＭＳ ゴシック" w:eastAsia="ＭＳ ゴシック" w:hint="eastAsia"/>
        </w:rPr>
        <w:t>様式</w:t>
      </w:r>
      <w:r w:rsidR="00224E6C" w:rsidRPr="00592337">
        <w:rPr>
          <w:rFonts w:hint="eastAsia"/>
        </w:rPr>
        <w:t>（第</w:t>
      </w:r>
      <w:r w:rsidR="0079693D" w:rsidRPr="00592337">
        <w:rPr>
          <w:rFonts w:hint="eastAsia"/>
        </w:rPr>
        <w:t>１</w:t>
      </w:r>
      <w:r w:rsidR="005966CF" w:rsidRPr="00592337">
        <w:rPr>
          <w:rFonts w:hint="eastAsia"/>
        </w:rPr>
        <w:t>０</w:t>
      </w:r>
      <w:r w:rsidR="00224E6C" w:rsidRPr="00592337">
        <w:rPr>
          <w:rFonts w:hint="eastAsia"/>
        </w:rPr>
        <w:t>条関係）</w:t>
      </w:r>
    </w:p>
    <w:p w:rsidR="00C17950" w:rsidRPr="00592337" w:rsidRDefault="00E40A31" w:rsidP="00BB6E11">
      <w:pPr>
        <w:jc w:val="center"/>
      </w:pPr>
      <w:r w:rsidRPr="00592337">
        <w:rPr>
          <w:rFonts w:hint="eastAsia"/>
        </w:rPr>
        <w:t>○○・△△</w:t>
      </w:r>
      <w:r w:rsidR="00C17950" w:rsidRPr="00592337">
        <w:rPr>
          <w:rFonts w:hint="eastAsia"/>
        </w:rPr>
        <w:t>共同企業体協定書</w:t>
      </w:r>
    </w:p>
    <w:p w:rsidR="00C17950" w:rsidRPr="00592337" w:rsidRDefault="00C17950"/>
    <w:p w:rsidR="00C17950" w:rsidRPr="00592337" w:rsidRDefault="00C17950" w:rsidP="00DA64EB">
      <w:pPr>
        <w:ind w:leftChars="100" w:left="248" w:firstLineChars="100" w:firstLine="248"/>
      </w:pPr>
      <w:r w:rsidRPr="00592337">
        <w:rPr>
          <w:rFonts w:hint="eastAsia"/>
        </w:rPr>
        <w:t>（目的）</w:t>
      </w:r>
    </w:p>
    <w:p w:rsidR="00C17950" w:rsidRPr="00592337" w:rsidRDefault="00C17950" w:rsidP="00DA64EB">
      <w:pPr>
        <w:ind w:leftChars="100" w:left="248"/>
      </w:pPr>
      <w:r w:rsidRPr="00592337">
        <w:rPr>
          <w:rFonts w:ascii="ＭＳ ゴシック" w:eastAsia="ＭＳ ゴシック" w:hint="eastAsia"/>
        </w:rPr>
        <w:t>第１条</w:t>
      </w:r>
      <w:r w:rsidR="008A6FF5" w:rsidRPr="00592337">
        <w:rPr>
          <w:rFonts w:hint="eastAsia"/>
        </w:rPr>
        <w:t xml:space="preserve">　</w:t>
      </w:r>
      <w:r w:rsidRPr="00592337">
        <w:rPr>
          <w:rFonts w:hint="eastAsia"/>
        </w:rPr>
        <w:t>当共同企業体は、次の事業を共同連帯して営むことを目的とする。</w:t>
      </w:r>
    </w:p>
    <w:p w:rsidR="00C17950" w:rsidRPr="00592337" w:rsidRDefault="00C17950" w:rsidP="00283928">
      <w:pPr>
        <w:ind w:leftChars="200" w:left="744" w:hangingChars="100" w:hanging="248"/>
      </w:pPr>
      <w:r w:rsidRPr="00592337">
        <w:rPr>
          <w:rFonts w:hint="eastAsia"/>
        </w:rPr>
        <w:t>(1) 唐津市発注に係る</w:t>
      </w:r>
      <w:r w:rsidR="007E0D96" w:rsidRPr="00592337">
        <w:rPr>
          <w:rFonts w:hint="eastAsia"/>
        </w:rPr>
        <w:t>唐都建工第１５号　相知市民センター旧館解体工事</w:t>
      </w:r>
      <w:r w:rsidRPr="00592337">
        <w:rPr>
          <w:rFonts w:hint="eastAsia"/>
        </w:rPr>
        <w:t>（当該工事内容の変更に伴う工事を含む。以下単に「建設工事」という。）の請負</w:t>
      </w:r>
    </w:p>
    <w:p w:rsidR="00C17950" w:rsidRPr="00592337" w:rsidRDefault="00C17950" w:rsidP="00DA64EB">
      <w:pPr>
        <w:ind w:leftChars="100" w:left="248" w:firstLineChars="100" w:firstLine="248"/>
      </w:pPr>
      <w:r w:rsidRPr="00592337">
        <w:rPr>
          <w:rFonts w:hint="eastAsia"/>
        </w:rPr>
        <w:t xml:space="preserve">(2) </w:t>
      </w:r>
      <w:r w:rsidR="00BB6E11" w:rsidRPr="00592337">
        <w:rPr>
          <w:rFonts w:hint="eastAsia"/>
        </w:rPr>
        <w:t>前号に附帯</w:t>
      </w:r>
      <w:r w:rsidRPr="00592337">
        <w:rPr>
          <w:rFonts w:hint="eastAsia"/>
        </w:rPr>
        <w:t>する事業</w:t>
      </w:r>
    </w:p>
    <w:p w:rsidR="00C17950" w:rsidRPr="00592337" w:rsidRDefault="00C17950" w:rsidP="00DA64EB">
      <w:pPr>
        <w:ind w:leftChars="100" w:left="248" w:firstLineChars="100" w:firstLine="248"/>
      </w:pPr>
      <w:r w:rsidRPr="00592337">
        <w:rPr>
          <w:rFonts w:hint="eastAsia"/>
        </w:rPr>
        <w:t>（名称）</w:t>
      </w:r>
    </w:p>
    <w:p w:rsidR="00C17950" w:rsidRPr="00592337" w:rsidRDefault="00C17950" w:rsidP="00DA64EB">
      <w:pPr>
        <w:ind w:leftChars="100" w:left="496" w:hangingChars="100" w:hanging="248"/>
      </w:pPr>
      <w:r w:rsidRPr="00592337">
        <w:rPr>
          <w:rFonts w:ascii="ＭＳ ゴシック" w:eastAsia="ＭＳ ゴシック" w:hint="eastAsia"/>
        </w:rPr>
        <w:t>第２条</w:t>
      </w:r>
      <w:r w:rsidR="008A6FF5" w:rsidRPr="00592337">
        <w:rPr>
          <w:rFonts w:hint="eastAsia"/>
        </w:rPr>
        <w:t xml:space="preserve">　</w:t>
      </w:r>
      <w:r w:rsidRPr="00592337">
        <w:rPr>
          <w:rFonts w:hint="eastAsia"/>
        </w:rPr>
        <w:t>当共同企業体は、</w:t>
      </w:r>
      <w:r w:rsidR="00AD402B" w:rsidRPr="00592337">
        <w:rPr>
          <w:rFonts w:hint="eastAsia"/>
        </w:rPr>
        <w:t>○○・△△</w:t>
      </w:r>
      <w:r w:rsidRPr="00592337">
        <w:rPr>
          <w:rFonts w:hint="eastAsia"/>
        </w:rPr>
        <w:t>共同企業体（以下「企業体」という。）と称する。</w:t>
      </w:r>
    </w:p>
    <w:p w:rsidR="00C17950" w:rsidRPr="00592337" w:rsidRDefault="00C17950" w:rsidP="00DA64EB">
      <w:pPr>
        <w:ind w:leftChars="100" w:left="248" w:firstLineChars="100" w:firstLine="248"/>
      </w:pPr>
      <w:r w:rsidRPr="00592337">
        <w:rPr>
          <w:rFonts w:hint="eastAsia"/>
        </w:rPr>
        <w:t>（事務所の所在地）</w:t>
      </w:r>
    </w:p>
    <w:p w:rsidR="00C17950" w:rsidRPr="00592337" w:rsidRDefault="00C17950" w:rsidP="00DA64EB">
      <w:pPr>
        <w:ind w:leftChars="100" w:left="248"/>
      </w:pPr>
      <w:r w:rsidRPr="00592337">
        <w:rPr>
          <w:rFonts w:ascii="ＭＳ ゴシック" w:eastAsia="ＭＳ ゴシック" w:hint="eastAsia"/>
        </w:rPr>
        <w:t>第３条</w:t>
      </w:r>
      <w:r w:rsidRPr="00592337">
        <w:rPr>
          <w:rFonts w:hint="eastAsia"/>
        </w:rPr>
        <w:t xml:space="preserve">  当企業体は、事務所を</w:t>
      </w:r>
      <w:r w:rsidR="00AD402B" w:rsidRPr="00592337">
        <w:rPr>
          <w:rFonts w:hint="eastAsia"/>
        </w:rPr>
        <w:t>○○市○○町○○番地</w:t>
      </w:r>
      <w:r w:rsidRPr="00592337">
        <w:rPr>
          <w:rFonts w:hint="eastAsia"/>
        </w:rPr>
        <w:t>に置く。</w:t>
      </w:r>
    </w:p>
    <w:p w:rsidR="00C17950" w:rsidRPr="00592337" w:rsidRDefault="00C17950" w:rsidP="00DA64EB">
      <w:pPr>
        <w:ind w:leftChars="100" w:left="248" w:firstLineChars="100" w:firstLine="248"/>
      </w:pPr>
      <w:r w:rsidRPr="00592337">
        <w:rPr>
          <w:rFonts w:hint="eastAsia"/>
        </w:rPr>
        <w:t>（成立の時期及び解散の時期）</w:t>
      </w:r>
    </w:p>
    <w:p w:rsidR="00C17950" w:rsidRPr="00592337" w:rsidRDefault="00C17950" w:rsidP="00DA64EB">
      <w:pPr>
        <w:ind w:leftChars="100" w:left="496" w:hangingChars="100" w:hanging="248"/>
      </w:pPr>
      <w:r w:rsidRPr="00592337">
        <w:rPr>
          <w:rFonts w:ascii="ＭＳ ゴシック" w:eastAsia="ＭＳ ゴシック" w:hint="eastAsia"/>
        </w:rPr>
        <w:t>第４条</w:t>
      </w:r>
      <w:r w:rsidRPr="00592337">
        <w:rPr>
          <w:rFonts w:hint="eastAsia"/>
        </w:rPr>
        <w:t xml:space="preserve">  当企業体は、</w:t>
      </w:r>
      <w:r w:rsidR="008B3595" w:rsidRPr="00592337">
        <w:rPr>
          <w:rFonts w:hint="eastAsia"/>
        </w:rPr>
        <w:t>令和</w:t>
      </w:r>
      <w:r w:rsidR="00474E9D" w:rsidRPr="00592337">
        <w:rPr>
          <w:rFonts w:hint="eastAsia"/>
        </w:rPr>
        <w:t xml:space="preserve">　　</w:t>
      </w:r>
      <w:r w:rsidRPr="00592337">
        <w:rPr>
          <w:rFonts w:hint="eastAsia"/>
        </w:rPr>
        <w:t>年</w:t>
      </w:r>
      <w:r w:rsidR="00474E9D" w:rsidRPr="00592337">
        <w:rPr>
          <w:rFonts w:hint="eastAsia"/>
        </w:rPr>
        <w:t xml:space="preserve">　　</w:t>
      </w:r>
      <w:r w:rsidRPr="00592337">
        <w:rPr>
          <w:rFonts w:hint="eastAsia"/>
        </w:rPr>
        <w:t>月</w:t>
      </w:r>
      <w:r w:rsidR="00474E9D" w:rsidRPr="00592337">
        <w:rPr>
          <w:rFonts w:hint="eastAsia"/>
        </w:rPr>
        <w:t xml:space="preserve">　　</w:t>
      </w:r>
      <w:r w:rsidR="0068286D" w:rsidRPr="00592337">
        <w:rPr>
          <w:rFonts w:hint="eastAsia"/>
        </w:rPr>
        <w:t>日に成立し、建設工事の請負契約の履行後３</w:t>
      </w:r>
      <w:r w:rsidR="00474E9D" w:rsidRPr="00592337">
        <w:rPr>
          <w:rFonts w:hint="eastAsia"/>
        </w:rPr>
        <w:t>か</w:t>
      </w:r>
      <w:r w:rsidR="0068286D" w:rsidRPr="00592337">
        <w:rPr>
          <w:rFonts w:hint="eastAsia"/>
        </w:rPr>
        <w:t>月</w:t>
      </w:r>
      <w:r w:rsidRPr="00592337">
        <w:rPr>
          <w:rFonts w:hint="eastAsia"/>
        </w:rPr>
        <w:t>を経過するまでの間は、解散することができない。</w:t>
      </w:r>
    </w:p>
    <w:p w:rsidR="00C17950" w:rsidRPr="00592337" w:rsidRDefault="00C17950" w:rsidP="00DA64EB">
      <w:pPr>
        <w:ind w:leftChars="100" w:left="496" w:hangingChars="100" w:hanging="248"/>
      </w:pPr>
      <w:r w:rsidRPr="00592337">
        <w:rPr>
          <w:rFonts w:hint="eastAsia"/>
        </w:rPr>
        <w:t>２  建設工</w:t>
      </w:r>
      <w:r w:rsidR="0068286D" w:rsidRPr="00592337">
        <w:rPr>
          <w:rFonts w:hint="eastAsia"/>
        </w:rPr>
        <w:t>事を請け負うことができなかったときは、当企業体は、前項の規定にかか</w:t>
      </w:r>
      <w:r w:rsidRPr="00592337">
        <w:rPr>
          <w:rFonts w:hint="eastAsia"/>
        </w:rPr>
        <w:t>わらず、当該建設工事に係る請負契約が締結された日に解散するものとする。</w:t>
      </w:r>
    </w:p>
    <w:p w:rsidR="00C17950" w:rsidRPr="00592337" w:rsidRDefault="00C17950" w:rsidP="00DA64EB">
      <w:pPr>
        <w:ind w:leftChars="100" w:left="248" w:firstLineChars="100" w:firstLine="248"/>
      </w:pPr>
      <w:r w:rsidRPr="00592337">
        <w:rPr>
          <w:rFonts w:hint="eastAsia"/>
        </w:rPr>
        <w:t>（構成員の住所及び名称）</w:t>
      </w:r>
    </w:p>
    <w:p w:rsidR="00C17950" w:rsidRPr="00592337" w:rsidRDefault="00C17950" w:rsidP="00DA64EB">
      <w:pPr>
        <w:ind w:leftChars="100" w:left="248"/>
      </w:pPr>
      <w:r w:rsidRPr="00592337">
        <w:rPr>
          <w:rFonts w:ascii="ＭＳ ゴシック" w:eastAsia="ＭＳ ゴシック" w:hint="eastAsia"/>
        </w:rPr>
        <w:t>第５条</w:t>
      </w:r>
      <w:r w:rsidR="00BE741F" w:rsidRPr="00592337">
        <w:rPr>
          <w:rFonts w:hint="eastAsia"/>
        </w:rPr>
        <w:t xml:space="preserve">　</w:t>
      </w:r>
      <w:r w:rsidRPr="00592337">
        <w:rPr>
          <w:rFonts w:hint="eastAsia"/>
        </w:rPr>
        <w:t>当企業体の構成員は、次のとおりとする。</w:t>
      </w:r>
    </w:p>
    <w:p w:rsidR="00AD402B" w:rsidRPr="00592337" w:rsidRDefault="00AD402B" w:rsidP="00AD402B">
      <w:pPr>
        <w:ind w:leftChars="100" w:left="248" w:firstLineChars="400" w:firstLine="993"/>
      </w:pPr>
      <w:r w:rsidRPr="00592337">
        <w:rPr>
          <w:rFonts w:hint="eastAsia"/>
        </w:rPr>
        <w:t>○○市○○町○○番地</w:t>
      </w:r>
    </w:p>
    <w:p w:rsidR="00AD402B" w:rsidRPr="00592337" w:rsidRDefault="00AD402B" w:rsidP="00AD402B">
      <w:pPr>
        <w:ind w:leftChars="100" w:left="248" w:firstLineChars="400" w:firstLine="993"/>
      </w:pPr>
      <w:r w:rsidRPr="00592337">
        <w:rPr>
          <w:rFonts w:hint="eastAsia"/>
        </w:rPr>
        <w:t>○○○○株式会社</w:t>
      </w:r>
    </w:p>
    <w:p w:rsidR="00AD402B" w:rsidRPr="00592337" w:rsidRDefault="00AD402B" w:rsidP="00AD402B">
      <w:pPr>
        <w:ind w:leftChars="100" w:left="248" w:firstLineChars="400" w:firstLine="993"/>
      </w:pPr>
      <w:r w:rsidRPr="00592337">
        <w:rPr>
          <w:rFonts w:hint="eastAsia"/>
        </w:rPr>
        <w:t>代表取締役  ○  ○  ○  ○</w:t>
      </w:r>
    </w:p>
    <w:p w:rsidR="00AD402B" w:rsidRPr="00592337" w:rsidRDefault="00AD402B" w:rsidP="00AD402B">
      <w:pPr>
        <w:ind w:leftChars="100" w:left="248" w:firstLineChars="400" w:firstLine="993"/>
      </w:pPr>
      <w:r w:rsidRPr="00592337">
        <w:t>△△</w:t>
      </w:r>
      <w:r w:rsidRPr="00592337">
        <w:rPr>
          <w:rFonts w:hint="eastAsia"/>
        </w:rPr>
        <w:t>市</w:t>
      </w:r>
      <w:r w:rsidRPr="00592337">
        <w:t>△△</w:t>
      </w:r>
      <w:r w:rsidRPr="00592337">
        <w:rPr>
          <w:rFonts w:hint="eastAsia"/>
        </w:rPr>
        <w:t>町</w:t>
      </w:r>
      <w:r w:rsidRPr="00592337">
        <w:t>△△</w:t>
      </w:r>
      <w:r w:rsidRPr="00592337">
        <w:rPr>
          <w:rFonts w:hint="eastAsia"/>
        </w:rPr>
        <w:t>番地</w:t>
      </w:r>
    </w:p>
    <w:p w:rsidR="00AD402B" w:rsidRPr="00592337" w:rsidRDefault="00AD402B" w:rsidP="00AD402B">
      <w:pPr>
        <w:ind w:leftChars="100" w:left="248" w:firstLineChars="400" w:firstLine="993"/>
      </w:pPr>
      <w:r w:rsidRPr="00592337">
        <w:t>△△</w:t>
      </w:r>
      <w:r w:rsidRPr="00592337">
        <w:rPr>
          <w:rFonts w:hint="eastAsia"/>
        </w:rPr>
        <w:t>△△株式会社</w:t>
      </w:r>
    </w:p>
    <w:p w:rsidR="00624FA8" w:rsidRPr="00592337" w:rsidRDefault="00AD402B" w:rsidP="00AD402B">
      <w:pPr>
        <w:ind w:leftChars="100" w:left="248" w:firstLineChars="400" w:firstLine="993"/>
      </w:pPr>
      <w:r w:rsidRPr="00592337">
        <w:rPr>
          <w:rFonts w:hint="eastAsia"/>
        </w:rPr>
        <w:t xml:space="preserve">代表取締役  </w:t>
      </w:r>
      <w:r w:rsidRPr="00592337">
        <w:t>△</w:t>
      </w:r>
      <w:r w:rsidRPr="00592337">
        <w:rPr>
          <w:rFonts w:hint="eastAsia"/>
        </w:rPr>
        <w:t xml:space="preserve">  </w:t>
      </w:r>
      <w:r w:rsidRPr="00592337">
        <w:t>△</w:t>
      </w:r>
      <w:r w:rsidRPr="00592337">
        <w:rPr>
          <w:rFonts w:hint="eastAsia"/>
        </w:rPr>
        <w:t xml:space="preserve">  </w:t>
      </w:r>
      <w:r w:rsidRPr="00592337">
        <w:t>△</w:t>
      </w:r>
      <w:r w:rsidRPr="00592337">
        <w:rPr>
          <w:rFonts w:hint="eastAsia"/>
        </w:rPr>
        <w:t xml:space="preserve">  </w:t>
      </w:r>
      <w:r w:rsidRPr="00592337">
        <w:t>△</w:t>
      </w:r>
    </w:p>
    <w:p w:rsidR="00C17950" w:rsidRPr="00592337" w:rsidRDefault="00C17950" w:rsidP="00DA64EB">
      <w:pPr>
        <w:ind w:leftChars="100" w:left="248" w:firstLineChars="100" w:firstLine="248"/>
      </w:pPr>
      <w:r w:rsidRPr="00592337">
        <w:rPr>
          <w:rFonts w:hint="eastAsia"/>
        </w:rPr>
        <w:lastRenderedPageBreak/>
        <w:t>（代表者の名称）</w:t>
      </w:r>
    </w:p>
    <w:p w:rsidR="00C17950" w:rsidRPr="00592337" w:rsidRDefault="00C17950" w:rsidP="00DA64EB">
      <w:pPr>
        <w:ind w:leftChars="100" w:left="248"/>
      </w:pPr>
      <w:r w:rsidRPr="00592337">
        <w:rPr>
          <w:rFonts w:ascii="ＭＳ ゴシック" w:eastAsia="ＭＳ ゴシック" w:hint="eastAsia"/>
        </w:rPr>
        <w:t>第６条</w:t>
      </w:r>
      <w:r w:rsidR="00BE741F" w:rsidRPr="00592337">
        <w:rPr>
          <w:rFonts w:hint="eastAsia"/>
        </w:rPr>
        <w:t xml:space="preserve">　</w:t>
      </w:r>
      <w:r w:rsidR="00CD4197" w:rsidRPr="00592337">
        <w:rPr>
          <w:rFonts w:hint="eastAsia"/>
        </w:rPr>
        <w:t>当企業体は、</w:t>
      </w:r>
      <w:r w:rsidR="00AD402B" w:rsidRPr="00592337">
        <w:rPr>
          <w:rFonts w:hint="eastAsia"/>
        </w:rPr>
        <w:t>○○○○株式会社  代表取締役  ○○○○</w:t>
      </w:r>
      <w:r w:rsidRPr="00592337">
        <w:rPr>
          <w:rFonts w:hint="eastAsia"/>
        </w:rPr>
        <w:t>を代表者とする。</w:t>
      </w:r>
    </w:p>
    <w:p w:rsidR="00C17950" w:rsidRPr="00592337" w:rsidRDefault="00C17950" w:rsidP="00DA64EB">
      <w:pPr>
        <w:ind w:leftChars="100" w:left="248" w:firstLineChars="100" w:firstLine="248"/>
      </w:pPr>
      <w:r w:rsidRPr="00592337">
        <w:rPr>
          <w:rFonts w:hint="eastAsia"/>
        </w:rPr>
        <w:t>（代表者の権限）</w:t>
      </w:r>
    </w:p>
    <w:p w:rsidR="00C17950" w:rsidRPr="00592337" w:rsidRDefault="00C17950" w:rsidP="00DA64EB">
      <w:pPr>
        <w:ind w:leftChars="100" w:left="496" w:hangingChars="100" w:hanging="248"/>
      </w:pPr>
      <w:r w:rsidRPr="00592337">
        <w:rPr>
          <w:rFonts w:ascii="ＭＳ ゴシック" w:eastAsia="ＭＳ ゴシック" w:hint="eastAsia"/>
        </w:rPr>
        <w:t>第７条</w:t>
      </w:r>
      <w:r w:rsidR="00BE741F" w:rsidRPr="00592337">
        <w:rPr>
          <w:rFonts w:hint="eastAsia"/>
        </w:rPr>
        <w:t xml:space="preserve">　</w:t>
      </w:r>
      <w:r w:rsidRPr="00592337">
        <w:rPr>
          <w:rFonts w:hint="eastAsia"/>
        </w:rPr>
        <w:t>当企業体の代表者は、建設工事の施工に関し、当企業体を代表してその権限を行うことを名義上明らかにした上で、発注者及び監督官庁等と折衝する権限並びに請負代金（前払金</w:t>
      </w:r>
      <w:r w:rsidR="00DF435C" w:rsidRPr="00592337">
        <w:rPr>
          <w:rFonts w:hint="eastAsia"/>
        </w:rPr>
        <w:t>及び</w:t>
      </w:r>
      <w:r w:rsidR="007036FD" w:rsidRPr="00592337">
        <w:rPr>
          <w:rFonts w:hint="eastAsia"/>
        </w:rPr>
        <w:t>中間前払金</w:t>
      </w:r>
      <w:r w:rsidR="00DF435C" w:rsidRPr="00592337">
        <w:rPr>
          <w:rFonts w:hint="eastAsia"/>
        </w:rPr>
        <w:t>並びに</w:t>
      </w:r>
      <w:r w:rsidRPr="00592337">
        <w:rPr>
          <w:rFonts w:hint="eastAsia"/>
        </w:rPr>
        <w:t>部分払金を含む。）の請求、受領及び当企業体に属する財産を管理する権限を有するものとする。</w:t>
      </w:r>
    </w:p>
    <w:p w:rsidR="00C17950" w:rsidRPr="00592337" w:rsidRDefault="00C17950" w:rsidP="00DA64EB">
      <w:pPr>
        <w:ind w:leftChars="100" w:left="248" w:firstLineChars="100" w:firstLine="248"/>
      </w:pPr>
      <w:r w:rsidRPr="00592337">
        <w:rPr>
          <w:rFonts w:hint="eastAsia"/>
        </w:rPr>
        <w:t>（構成員の出資の割合）</w:t>
      </w:r>
    </w:p>
    <w:p w:rsidR="00C17950" w:rsidRPr="00592337" w:rsidRDefault="00C17950" w:rsidP="00DA64EB">
      <w:pPr>
        <w:ind w:leftChars="100" w:left="496" w:hangingChars="100" w:hanging="248"/>
      </w:pPr>
      <w:r w:rsidRPr="00592337">
        <w:rPr>
          <w:rFonts w:ascii="ＭＳ ゴシック" w:eastAsia="ＭＳ ゴシック" w:hint="eastAsia"/>
        </w:rPr>
        <w:t>第８条</w:t>
      </w:r>
      <w:r w:rsidRPr="00592337">
        <w:rPr>
          <w:rFonts w:hint="eastAsia"/>
        </w:rPr>
        <w:t xml:space="preserve">  各構成員の出資の割合は、次のとおりとする。ただし、当該建設工事について発注者と契約内容の変更増減があっても、構成員の出資の割合は変わらないものとする</w:t>
      </w:r>
      <w:r w:rsidR="00B72503" w:rsidRPr="00592337">
        <w:rPr>
          <w:rFonts w:hint="eastAsia"/>
        </w:rPr>
        <w:t>。</w:t>
      </w:r>
    </w:p>
    <w:p w:rsidR="00AD402B" w:rsidRPr="00592337" w:rsidRDefault="00AD402B" w:rsidP="00AD402B">
      <w:pPr>
        <w:ind w:leftChars="100" w:left="248" w:firstLineChars="100" w:firstLine="248"/>
      </w:pPr>
      <w:r w:rsidRPr="00592337">
        <w:rPr>
          <w:rFonts w:hint="eastAsia"/>
        </w:rPr>
        <w:t xml:space="preserve">      ○○○○株式会社    ○○％</w:t>
      </w:r>
    </w:p>
    <w:p w:rsidR="00AD402B" w:rsidRPr="00592337" w:rsidRDefault="00AD402B" w:rsidP="00AD402B">
      <w:pPr>
        <w:ind w:leftChars="100" w:left="248" w:firstLineChars="100" w:firstLine="248"/>
      </w:pPr>
      <w:r w:rsidRPr="00592337">
        <w:rPr>
          <w:rFonts w:hint="eastAsia"/>
        </w:rPr>
        <w:t xml:space="preserve">      </w:t>
      </w:r>
      <w:r w:rsidRPr="00592337">
        <w:t>△△</w:t>
      </w:r>
      <w:r w:rsidRPr="00592337">
        <w:rPr>
          <w:rFonts w:hint="eastAsia"/>
        </w:rPr>
        <w:t xml:space="preserve">△△株式会社    </w:t>
      </w:r>
      <w:r w:rsidRPr="00592337">
        <w:t>△△</w:t>
      </w:r>
      <w:r w:rsidRPr="00592337">
        <w:rPr>
          <w:rFonts w:hint="eastAsia"/>
        </w:rPr>
        <w:t>％</w:t>
      </w:r>
    </w:p>
    <w:p w:rsidR="00C17950" w:rsidRPr="00592337" w:rsidRDefault="00C17950" w:rsidP="00DA64EB">
      <w:pPr>
        <w:ind w:leftChars="100" w:left="496" w:hangingChars="100" w:hanging="248"/>
      </w:pPr>
      <w:r w:rsidRPr="00592337">
        <w:rPr>
          <w:rFonts w:hint="eastAsia"/>
        </w:rPr>
        <w:t>２  金銭以外のものによる出資については、時価を参しゃくのうえ構成員が協議して評価するものとする。</w:t>
      </w:r>
    </w:p>
    <w:p w:rsidR="00C17950" w:rsidRPr="00592337" w:rsidRDefault="00C17950" w:rsidP="00DA64EB">
      <w:pPr>
        <w:ind w:leftChars="100" w:left="248" w:firstLineChars="100" w:firstLine="248"/>
      </w:pPr>
      <w:r w:rsidRPr="00592337">
        <w:rPr>
          <w:rFonts w:hint="eastAsia"/>
        </w:rPr>
        <w:t>（運営委員会）</w:t>
      </w:r>
    </w:p>
    <w:p w:rsidR="00C17950" w:rsidRPr="00592337" w:rsidRDefault="00C17950" w:rsidP="00DA64EB">
      <w:pPr>
        <w:ind w:leftChars="100" w:left="496" w:hangingChars="100" w:hanging="248"/>
      </w:pPr>
      <w:r w:rsidRPr="00592337">
        <w:rPr>
          <w:rFonts w:ascii="ＭＳ ゴシック" w:eastAsia="ＭＳ ゴシック" w:hint="eastAsia"/>
        </w:rPr>
        <w:t>第９条</w:t>
      </w:r>
      <w:r w:rsidRPr="00592337">
        <w:rPr>
          <w:rFonts w:hint="eastAsia"/>
        </w:rPr>
        <w:t xml:space="preserve">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rsidR="00C17950" w:rsidRPr="00592337" w:rsidRDefault="00C17950" w:rsidP="00DA64EB">
      <w:pPr>
        <w:ind w:leftChars="100" w:left="248" w:firstLineChars="100" w:firstLine="248"/>
      </w:pPr>
      <w:r w:rsidRPr="00592337">
        <w:rPr>
          <w:rFonts w:hint="eastAsia"/>
        </w:rPr>
        <w:t>（構成員の責任）</w:t>
      </w:r>
    </w:p>
    <w:p w:rsidR="00C17950" w:rsidRPr="00592337" w:rsidRDefault="00224E6C" w:rsidP="00DA64EB">
      <w:pPr>
        <w:ind w:leftChars="100" w:left="496" w:hangingChars="100" w:hanging="248"/>
      </w:pPr>
      <w:r w:rsidRPr="00592337">
        <w:rPr>
          <w:rFonts w:ascii="ＭＳ ゴシック" w:eastAsia="ＭＳ ゴシック" w:hAnsi="ＭＳ ゴシック" w:hint="eastAsia"/>
        </w:rPr>
        <w:t>第１０条</w:t>
      </w:r>
      <w:r w:rsidR="00C17950" w:rsidRPr="00592337">
        <w:rPr>
          <w:rFonts w:hint="eastAsia"/>
        </w:rPr>
        <w:t xml:space="preserve">  各構成員は、建設工事の請負契約の履行及び下請契約その他の建設工事の実施に伴い当企業体が負担する債務の履行に関し、連帯して責任を負うものとする。</w:t>
      </w:r>
    </w:p>
    <w:p w:rsidR="00C17950" w:rsidRPr="00592337" w:rsidRDefault="00C17950" w:rsidP="00DA64EB">
      <w:pPr>
        <w:ind w:leftChars="100" w:left="248" w:firstLineChars="100" w:firstLine="248"/>
      </w:pPr>
      <w:r w:rsidRPr="00592337">
        <w:rPr>
          <w:rFonts w:hint="eastAsia"/>
        </w:rPr>
        <w:t>（取引金融機関）</w:t>
      </w:r>
    </w:p>
    <w:p w:rsidR="00C17950" w:rsidRPr="00592337" w:rsidRDefault="00224E6C" w:rsidP="00DA64EB">
      <w:pPr>
        <w:ind w:leftChars="100" w:left="496" w:hangingChars="100" w:hanging="248"/>
      </w:pPr>
      <w:r w:rsidRPr="00592337">
        <w:rPr>
          <w:rFonts w:ascii="ＭＳ ゴシック" w:eastAsia="ＭＳ ゴシック" w:hAnsi="ＭＳ ゴシック" w:hint="eastAsia"/>
        </w:rPr>
        <w:t>第１１条</w:t>
      </w:r>
      <w:r w:rsidR="00C17950" w:rsidRPr="00592337">
        <w:rPr>
          <w:rFonts w:hint="eastAsia"/>
        </w:rPr>
        <w:t xml:space="preserve">  当企業体の取引金融機関は、</w:t>
      </w:r>
      <w:r w:rsidR="00AD402B" w:rsidRPr="00592337">
        <w:rPr>
          <w:rFonts w:hint="eastAsia"/>
        </w:rPr>
        <w:t>○○銀行</w:t>
      </w:r>
      <w:r w:rsidR="005558BA" w:rsidRPr="00592337">
        <w:rPr>
          <w:rFonts w:hint="eastAsia"/>
        </w:rPr>
        <w:t>○○支店</w:t>
      </w:r>
      <w:r w:rsidR="00C17950" w:rsidRPr="00592337">
        <w:rPr>
          <w:rFonts w:hint="eastAsia"/>
        </w:rPr>
        <w:t>とし、共同企業体の名称を冠した代表者名義の別口預金口座によって取引するものとする。</w:t>
      </w:r>
    </w:p>
    <w:p w:rsidR="00C17950" w:rsidRPr="00592337" w:rsidRDefault="00C17950" w:rsidP="00DA64EB">
      <w:pPr>
        <w:ind w:leftChars="100" w:left="248" w:firstLineChars="100" w:firstLine="248"/>
      </w:pPr>
      <w:r w:rsidRPr="00592337">
        <w:rPr>
          <w:rFonts w:hint="eastAsia"/>
        </w:rPr>
        <w:t>（決算）</w:t>
      </w:r>
    </w:p>
    <w:p w:rsidR="00C17950" w:rsidRPr="00592337" w:rsidRDefault="00224E6C" w:rsidP="00DA64EB">
      <w:pPr>
        <w:ind w:leftChars="100" w:left="248"/>
      </w:pPr>
      <w:r w:rsidRPr="00592337">
        <w:rPr>
          <w:rFonts w:ascii="ＭＳ ゴシック" w:eastAsia="ＭＳ ゴシック" w:hAnsi="ＭＳ ゴシック" w:hint="eastAsia"/>
        </w:rPr>
        <w:t>第１２条</w:t>
      </w:r>
      <w:r w:rsidR="00C17950" w:rsidRPr="00592337">
        <w:rPr>
          <w:rFonts w:hint="eastAsia"/>
        </w:rPr>
        <w:t xml:space="preserve">  当企業体は、工事竣工の都度当該工事について決算するものとする。</w:t>
      </w:r>
    </w:p>
    <w:p w:rsidR="00C17950" w:rsidRPr="00592337" w:rsidRDefault="00C17950" w:rsidP="00DA64EB">
      <w:pPr>
        <w:ind w:leftChars="100" w:left="248" w:firstLineChars="100" w:firstLine="248"/>
      </w:pPr>
      <w:r w:rsidRPr="00592337">
        <w:rPr>
          <w:rFonts w:hint="eastAsia"/>
        </w:rPr>
        <w:t>（利益金の配当の割合）</w:t>
      </w:r>
    </w:p>
    <w:p w:rsidR="00C17950" w:rsidRPr="00592337" w:rsidRDefault="00224E6C" w:rsidP="00DA64EB">
      <w:pPr>
        <w:spacing w:line="480" w:lineRule="exact"/>
        <w:ind w:leftChars="100" w:left="496" w:hangingChars="100" w:hanging="248"/>
      </w:pPr>
      <w:r w:rsidRPr="00592337">
        <w:rPr>
          <w:rFonts w:ascii="ＭＳ ゴシック" w:eastAsia="ＭＳ ゴシック" w:hAnsi="ＭＳ ゴシック" w:hint="eastAsia"/>
        </w:rPr>
        <w:t>第１３条</w:t>
      </w:r>
      <w:r w:rsidR="00C17950" w:rsidRPr="00592337">
        <w:rPr>
          <w:rFonts w:ascii="ＭＳ ゴシック" w:eastAsia="ＭＳ ゴシック" w:hAnsi="ＭＳ ゴシック" w:hint="eastAsia"/>
        </w:rPr>
        <w:t xml:space="preserve"> </w:t>
      </w:r>
      <w:r w:rsidR="00C17950" w:rsidRPr="00592337">
        <w:rPr>
          <w:rFonts w:hint="eastAsia"/>
        </w:rPr>
        <w:t xml:space="preserve"> 決算の結果利益を生じた場合には、第８条に規定する出資の割合により構成員に利益金を配当するものとする。</w:t>
      </w:r>
    </w:p>
    <w:p w:rsidR="00C17950" w:rsidRPr="00592337" w:rsidRDefault="00C17950" w:rsidP="00DA64EB">
      <w:pPr>
        <w:spacing w:line="480" w:lineRule="exact"/>
        <w:ind w:leftChars="100" w:left="248" w:firstLineChars="100" w:firstLine="248"/>
      </w:pPr>
      <w:r w:rsidRPr="00592337">
        <w:rPr>
          <w:rFonts w:hint="eastAsia"/>
        </w:rPr>
        <w:t>（欠損金の負担の割合）</w:t>
      </w:r>
    </w:p>
    <w:p w:rsidR="00C17950" w:rsidRPr="00592337" w:rsidRDefault="00224E6C" w:rsidP="00DA64EB">
      <w:pPr>
        <w:spacing w:line="480" w:lineRule="exact"/>
        <w:ind w:leftChars="100" w:left="496" w:hangingChars="100" w:hanging="248"/>
      </w:pPr>
      <w:r w:rsidRPr="00592337">
        <w:rPr>
          <w:rFonts w:ascii="ＭＳ ゴシック" w:eastAsia="ＭＳ ゴシック" w:hAnsi="ＭＳ ゴシック" w:hint="eastAsia"/>
        </w:rPr>
        <w:t>第１４条</w:t>
      </w:r>
      <w:r w:rsidR="00BE741F" w:rsidRPr="00592337">
        <w:rPr>
          <w:rFonts w:hint="eastAsia"/>
        </w:rPr>
        <w:t xml:space="preserve">　</w:t>
      </w:r>
      <w:r w:rsidR="00C17950" w:rsidRPr="00592337">
        <w:rPr>
          <w:rFonts w:hint="eastAsia"/>
        </w:rPr>
        <w:t>決算の結果欠損金を生じた場合には、第８条に規定する割合により構成員が欠損金を負担するものとする。</w:t>
      </w:r>
    </w:p>
    <w:p w:rsidR="00C17950" w:rsidRPr="00592337" w:rsidRDefault="00C17950" w:rsidP="00DA64EB">
      <w:pPr>
        <w:spacing w:line="480" w:lineRule="exact"/>
        <w:ind w:leftChars="100" w:left="248" w:firstLineChars="100" w:firstLine="248"/>
      </w:pPr>
      <w:r w:rsidRPr="00592337">
        <w:rPr>
          <w:rFonts w:hint="eastAsia"/>
        </w:rPr>
        <w:t>（権利義務の譲渡の制限）</w:t>
      </w:r>
    </w:p>
    <w:p w:rsidR="00C17950" w:rsidRPr="00592337" w:rsidRDefault="00224E6C" w:rsidP="00DA64EB">
      <w:pPr>
        <w:spacing w:line="480" w:lineRule="exact"/>
        <w:ind w:leftChars="100" w:left="248"/>
      </w:pPr>
      <w:r w:rsidRPr="00592337">
        <w:rPr>
          <w:rFonts w:ascii="ＭＳ ゴシック" w:eastAsia="ＭＳ ゴシック" w:hAnsi="ＭＳ ゴシック" w:hint="eastAsia"/>
        </w:rPr>
        <w:t>第１５条</w:t>
      </w:r>
      <w:r w:rsidR="00BE741F" w:rsidRPr="00592337">
        <w:rPr>
          <w:rFonts w:hint="eastAsia"/>
        </w:rPr>
        <w:t xml:space="preserve">　</w:t>
      </w:r>
      <w:r w:rsidR="00C17950" w:rsidRPr="00592337">
        <w:rPr>
          <w:rFonts w:hint="eastAsia"/>
        </w:rPr>
        <w:t>本協定書に基づく権利義務は他人に譲渡することはできない。</w:t>
      </w:r>
    </w:p>
    <w:p w:rsidR="00C17950" w:rsidRPr="00592337" w:rsidRDefault="00C17950" w:rsidP="00DA64EB">
      <w:pPr>
        <w:spacing w:line="480" w:lineRule="exact"/>
        <w:ind w:leftChars="100" w:left="248" w:firstLineChars="100" w:firstLine="248"/>
      </w:pPr>
      <w:r w:rsidRPr="00592337">
        <w:rPr>
          <w:rFonts w:hint="eastAsia"/>
        </w:rPr>
        <w:t>（工事途中における構成員の脱退に対する措置）</w:t>
      </w:r>
    </w:p>
    <w:p w:rsidR="00C17950" w:rsidRPr="00592337" w:rsidRDefault="00224E6C" w:rsidP="00DA64EB">
      <w:pPr>
        <w:spacing w:line="480" w:lineRule="exact"/>
        <w:ind w:leftChars="100" w:left="496" w:hangingChars="100" w:hanging="248"/>
      </w:pPr>
      <w:r w:rsidRPr="00592337">
        <w:rPr>
          <w:rFonts w:ascii="ＭＳ ゴシック" w:eastAsia="ＭＳ ゴシック" w:hAnsi="ＭＳ ゴシック" w:hint="eastAsia"/>
        </w:rPr>
        <w:t>第１６条</w:t>
      </w:r>
      <w:r w:rsidR="00BE741F" w:rsidRPr="00592337">
        <w:rPr>
          <w:rFonts w:hint="eastAsia"/>
        </w:rPr>
        <w:t xml:space="preserve">　</w:t>
      </w:r>
      <w:r w:rsidR="00C17950" w:rsidRPr="00592337">
        <w:rPr>
          <w:rFonts w:hint="eastAsia"/>
        </w:rPr>
        <w:t>構成員は、発注者及び構成員全員の承認がなければ、当企業体が建設工事を完成する日までは脱退することができない。</w:t>
      </w:r>
    </w:p>
    <w:p w:rsidR="00C17950" w:rsidRPr="00592337" w:rsidRDefault="00C17950" w:rsidP="00DA64EB">
      <w:pPr>
        <w:spacing w:line="480" w:lineRule="exact"/>
        <w:ind w:leftChars="100" w:left="496" w:hangingChars="100" w:hanging="248"/>
      </w:pPr>
      <w:r w:rsidRPr="00592337">
        <w:rPr>
          <w:rFonts w:hint="eastAsia"/>
        </w:rPr>
        <w:t>２  構成員のうち工事途中において前項の規定により脱退したものがある場合においては、残存構成員が共同連帯して建設工事を完成する。</w:t>
      </w:r>
    </w:p>
    <w:p w:rsidR="00C17950" w:rsidRPr="00592337" w:rsidRDefault="00C17950" w:rsidP="00DA64EB">
      <w:pPr>
        <w:spacing w:line="480" w:lineRule="exact"/>
        <w:ind w:leftChars="100" w:left="496" w:hangingChars="100" w:hanging="248"/>
      </w:pPr>
      <w:r w:rsidRPr="00592337">
        <w:rPr>
          <w:rFonts w:hint="eastAsia"/>
        </w:rPr>
        <w:t>３  第１項の規定により構成員のうち脱退したもの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C17950" w:rsidRPr="00592337" w:rsidRDefault="00C17950" w:rsidP="00DA64EB">
      <w:pPr>
        <w:spacing w:line="480" w:lineRule="exact"/>
        <w:ind w:leftChars="100" w:left="496" w:hangingChars="100" w:hanging="248"/>
      </w:pPr>
      <w:r w:rsidRPr="00592337">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C17950" w:rsidRPr="00592337" w:rsidRDefault="00C17950" w:rsidP="00DA64EB">
      <w:pPr>
        <w:spacing w:line="480" w:lineRule="exact"/>
        <w:ind w:leftChars="100" w:left="496" w:hangingChars="100" w:hanging="248"/>
      </w:pPr>
      <w:r w:rsidRPr="00592337">
        <w:rPr>
          <w:rFonts w:hint="eastAsia"/>
        </w:rPr>
        <w:t>５  決算の結果利益を生じた場合において、脱退構成員には利益金の配当は行わない。</w:t>
      </w:r>
    </w:p>
    <w:p w:rsidR="00C17950" w:rsidRPr="00592337" w:rsidRDefault="00C17950" w:rsidP="00DA64EB">
      <w:pPr>
        <w:spacing w:line="480" w:lineRule="exact"/>
        <w:ind w:leftChars="100" w:left="248" w:firstLineChars="100" w:firstLine="248"/>
      </w:pPr>
      <w:r w:rsidRPr="00592337">
        <w:rPr>
          <w:rFonts w:hint="eastAsia"/>
        </w:rPr>
        <w:t>（構成員の除名）</w:t>
      </w:r>
    </w:p>
    <w:p w:rsidR="00C17950" w:rsidRPr="00592337" w:rsidRDefault="005206EC" w:rsidP="00DA64EB">
      <w:pPr>
        <w:spacing w:line="480" w:lineRule="exact"/>
        <w:ind w:leftChars="100" w:left="496" w:hangingChars="100" w:hanging="248"/>
      </w:pPr>
      <w:r w:rsidRPr="00592337">
        <w:rPr>
          <w:rFonts w:ascii="ＭＳ ゴシック" w:eastAsia="ＭＳ ゴシック" w:hAnsi="ＭＳ ゴシック" w:hint="eastAsia"/>
          <w:kern w:val="0"/>
        </w:rPr>
        <w:t>第１７</w:t>
      </w:r>
      <w:r w:rsidR="00224E6C" w:rsidRPr="00592337">
        <w:rPr>
          <w:rFonts w:ascii="ＭＳ ゴシック" w:eastAsia="ＭＳ ゴシック" w:hAnsi="ＭＳ ゴシック" w:hint="eastAsia"/>
          <w:kern w:val="0"/>
        </w:rPr>
        <w:t>条</w:t>
      </w:r>
      <w:r w:rsidR="00C17950" w:rsidRPr="00592337">
        <w:rPr>
          <w:rFonts w:hint="eastAsia"/>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C17950" w:rsidRPr="00592337" w:rsidRDefault="00C17950" w:rsidP="00DA64EB">
      <w:pPr>
        <w:spacing w:line="480" w:lineRule="exact"/>
        <w:ind w:leftChars="100" w:left="496" w:hangingChars="100" w:hanging="248"/>
      </w:pPr>
      <w:r w:rsidRPr="00592337">
        <w:rPr>
          <w:rFonts w:hint="eastAsia"/>
        </w:rPr>
        <w:t>２  前項の場合において、除名した構成員に対してその旨を通知しなければならない。</w:t>
      </w:r>
    </w:p>
    <w:p w:rsidR="00C17950" w:rsidRPr="00592337" w:rsidRDefault="00C17950" w:rsidP="00DA64EB">
      <w:pPr>
        <w:spacing w:line="480" w:lineRule="exact"/>
        <w:ind w:leftChars="100" w:left="496" w:hangingChars="100" w:hanging="248"/>
      </w:pPr>
      <w:r w:rsidRPr="00592337">
        <w:rPr>
          <w:rFonts w:hint="eastAsia"/>
        </w:rPr>
        <w:t>３  第１項の規定により構成員が除名された場合においては、前条第２項から第５項までを準用するものとする。</w:t>
      </w:r>
    </w:p>
    <w:p w:rsidR="00C17950" w:rsidRPr="00592337" w:rsidRDefault="00C17950" w:rsidP="00DA64EB">
      <w:pPr>
        <w:ind w:leftChars="100" w:left="248" w:firstLineChars="100" w:firstLine="248"/>
      </w:pPr>
      <w:r w:rsidRPr="00592337">
        <w:rPr>
          <w:rFonts w:hint="eastAsia"/>
        </w:rPr>
        <w:t>（工事途中における構成員の破産又は解散に対する処置）</w:t>
      </w:r>
    </w:p>
    <w:p w:rsidR="00C17950" w:rsidRPr="00592337" w:rsidRDefault="005206EC" w:rsidP="00DA64EB">
      <w:pPr>
        <w:ind w:leftChars="100" w:left="496" w:hangingChars="100" w:hanging="248"/>
      </w:pPr>
      <w:r w:rsidRPr="00592337">
        <w:rPr>
          <w:rFonts w:ascii="ＭＳ ゴシック" w:eastAsia="ＭＳ ゴシック" w:hAnsi="ＭＳ ゴシック" w:hint="eastAsia"/>
        </w:rPr>
        <w:t>第１８</w:t>
      </w:r>
      <w:r w:rsidR="00224E6C" w:rsidRPr="00592337">
        <w:rPr>
          <w:rFonts w:ascii="ＭＳ ゴシック" w:eastAsia="ＭＳ ゴシック" w:hAnsi="ＭＳ ゴシック" w:hint="eastAsia"/>
        </w:rPr>
        <w:t>条</w:t>
      </w:r>
      <w:r w:rsidR="00C17950" w:rsidRPr="00592337">
        <w:rPr>
          <w:rFonts w:hint="eastAsia"/>
        </w:rPr>
        <w:t xml:space="preserve">  構成員のうちいずれかが工事途中において破産又は解散した場合においては、第１６条第２項から第５項までを準用するものとする。</w:t>
      </w:r>
    </w:p>
    <w:p w:rsidR="00C17950" w:rsidRPr="00592337" w:rsidRDefault="00C17950" w:rsidP="00DA64EB">
      <w:pPr>
        <w:ind w:leftChars="100" w:left="248" w:firstLineChars="100" w:firstLine="248"/>
      </w:pPr>
      <w:r w:rsidRPr="00592337">
        <w:rPr>
          <w:rFonts w:hint="eastAsia"/>
        </w:rPr>
        <w:t>（代表者の変更）</w:t>
      </w:r>
    </w:p>
    <w:p w:rsidR="00C17950" w:rsidRPr="00592337" w:rsidRDefault="005206EC" w:rsidP="00DA64EB">
      <w:pPr>
        <w:ind w:leftChars="100" w:left="496" w:hangingChars="100" w:hanging="248"/>
      </w:pPr>
      <w:r w:rsidRPr="00592337">
        <w:rPr>
          <w:rFonts w:ascii="ＭＳ ゴシック" w:eastAsia="ＭＳ ゴシック" w:hAnsi="ＭＳ ゴシック" w:hint="eastAsia"/>
        </w:rPr>
        <w:t>第１９</w:t>
      </w:r>
      <w:r w:rsidR="00224E6C" w:rsidRPr="00592337">
        <w:rPr>
          <w:rFonts w:ascii="ＭＳ ゴシック" w:eastAsia="ＭＳ ゴシック" w:hAnsi="ＭＳ ゴシック" w:hint="eastAsia"/>
        </w:rPr>
        <w:t>条</w:t>
      </w:r>
      <w:r w:rsidR="00C17950" w:rsidRPr="00592337">
        <w:rPr>
          <w:rFonts w:hint="eastAsia"/>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C17950" w:rsidRPr="00592337" w:rsidRDefault="00C17950" w:rsidP="00DA64EB">
      <w:pPr>
        <w:ind w:leftChars="100" w:left="248" w:firstLineChars="100" w:firstLine="248"/>
      </w:pPr>
      <w:r w:rsidRPr="00592337">
        <w:rPr>
          <w:rFonts w:hint="eastAsia"/>
        </w:rPr>
        <w:t>（解散後の</w:t>
      </w:r>
      <w:r w:rsidR="00B27C0A" w:rsidRPr="00592337">
        <w:rPr>
          <w:rFonts w:hint="eastAsia"/>
        </w:rPr>
        <w:t>契約不適合責任</w:t>
      </w:r>
      <w:r w:rsidRPr="00592337">
        <w:rPr>
          <w:rFonts w:hint="eastAsia"/>
        </w:rPr>
        <w:t>）</w:t>
      </w:r>
    </w:p>
    <w:p w:rsidR="00C17950" w:rsidRPr="00592337" w:rsidRDefault="00224E6C" w:rsidP="00DA64EB">
      <w:pPr>
        <w:ind w:leftChars="100" w:left="496" w:hangingChars="100" w:hanging="248"/>
      </w:pPr>
      <w:r w:rsidRPr="00592337">
        <w:rPr>
          <w:rFonts w:ascii="ＭＳ ゴシック" w:eastAsia="ＭＳ ゴシック" w:hAnsi="ＭＳ ゴシック" w:hint="eastAsia"/>
        </w:rPr>
        <w:t>第</w:t>
      </w:r>
      <w:r w:rsidR="005206EC" w:rsidRPr="00592337">
        <w:rPr>
          <w:rFonts w:ascii="ＭＳ ゴシック" w:eastAsia="ＭＳ ゴシック" w:hAnsi="ＭＳ ゴシック" w:hint="eastAsia"/>
        </w:rPr>
        <w:t>２０</w:t>
      </w:r>
      <w:r w:rsidRPr="00592337">
        <w:rPr>
          <w:rFonts w:ascii="ＭＳ ゴシック" w:eastAsia="ＭＳ ゴシック" w:hAnsi="ＭＳ ゴシック" w:hint="eastAsia"/>
        </w:rPr>
        <w:t>条</w:t>
      </w:r>
      <w:r w:rsidR="00C17950" w:rsidRPr="00592337">
        <w:rPr>
          <w:rFonts w:hint="eastAsia"/>
        </w:rPr>
        <w:t xml:space="preserve">  当企業体が解散した後においても、当該工事につき</w:t>
      </w:r>
      <w:r w:rsidR="009A78C2" w:rsidRPr="00592337">
        <w:rPr>
          <w:rFonts w:hint="eastAsia"/>
        </w:rPr>
        <w:t>、</w:t>
      </w:r>
      <w:r w:rsidR="00B27C0A" w:rsidRPr="00592337">
        <w:rPr>
          <w:rFonts w:hint="eastAsia"/>
        </w:rPr>
        <w:t>契約不適合責任</w:t>
      </w:r>
      <w:r w:rsidR="00C17950" w:rsidRPr="00592337">
        <w:rPr>
          <w:rFonts w:hint="eastAsia"/>
        </w:rPr>
        <w:t>があったときは、各構成員が共同連帯してその責に任ずるものとする。</w:t>
      </w:r>
    </w:p>
    <w:p w:rsidR="00C17950" w:rsidRPr="00592337" w:rsidRDefault="00C17950" w:rsidP="00DA64EB">
      <w:pPr>
        <w:ind w:leftChars="100" w:left="248" w:firstLineChars="100" w:firstLine="248"/>
      </w:pPr>
      <w:r w:rsidRPr="00592337">
        <w:rPr>
          <w:rFonts w:hint="eastAsia"/>
        </w:rPr>
        <w:t>（協定書に定めのない事項）</w:t>
      </w:r>
    </w:p>
    <w:p w:rsidR="00C17950" w:rsidRPr="00592337" w:rsidRDefault="005206EC" w:rsidP="00DA64EB">
      <w:pPr>
        <w:ind w:leftChars="100" w:left="496" w:hangingChars="100" w:hanging="248"/>
      </w:pPr>
      <w:r w:rsidRPr="00592337">
        <w:rPr>
          <w:rFonts w:ascii="ＭＳ ゴシック" w:eastAsia="ＭＳ ゴシック" w:hAnsi="ＭＳ ゴシック" w:hint="eastAsia"/>
        </w:rPr>
        <w:t>第２１</w:t>
      </w:r>
      <w:r w:rsidR="00224E6C" w:rsidRPr="00592337">
        <w:rPr>
          <w:rFonts w:ascii="ＭＳ ゴシック" w:eastAsia="ＭＳ ゴシック" w:hAnsi="ＭＳ ゴシック" w:hint="eastAsia"/>
        </w:rPr>
        <w:t>条</w:t>
      </w:r>
      <w:r w:rsidR="00C17950" w:rsidRPr="00592337">
        <w:rPr>
          <w:rFonts w:hint="eastAsia"/>
        </w:rPr>
        <w:t xml:space="preserve">  この協定書に定めのない事項については、運営委員会において定めるものとする。</w:t>
      </w:r>
    </w:p>
    <w:p w:rsidR="00C17950" w:rsidRPr="00592337" w:rsidRDefault="00C17950" w:rsidP="00DA64EB">
      <w:pPr>
        <w:ind w:leftChars="100" w:left="248" w:firstLineChars="100" w:firstLine="248"/>
      </w:pPr>
    </w:p>
    <w:p w:rsidR="00C17950" w:rsidRPr="00592337" w:rsidRDefault="00AD402B" w:rsidP="00AD402B">
      <w:pPr>
        <w:ind w:leftChars="100" w:left="248" w:firstLineChars="100" w:firstLine="248"/>
      </w:pPr>
      <w:r w:rsidRPr="00592337">
        <w:rPr>
          <w:rFonts w:hint="eastAsia"/>
        </w:rPr>
        <w:t>○○○○株式会社外１社</w:t>
      </w:r>
      <w:r w:rsidR="00CD4197" w:rsidRPr="00592337">
        <w:rPr>
          <w:rFonts w:hint="eastAsia"/>
        </w:rPr>
        <w:t>は、上記のとおり</w:t>
      </w:r>
      <w:r w:rsidRPr="00592337">
        <w:rPr>
          <w:rFonts w:hint="eastAsia"/>
        </w:rPr>
        <w:t>○○・△△共同企業体</w:t>
      </w:r>
      <w:r w:rsidR="00C17950" w:rsidRPr="00592337">
        <w:rPr>
          <w:rFonts w:hint="eastAsia"/>
        </w:rPr>
        <w:t>協定を締結したので、その証拠としてこの協定書</w:t>
      </w:r>
      <w:r w:rsidR="00AB6436" w:rsidRPr="00592337">
        <w:rPr>
          <w:rFonts w:hint="eastAsia"/>
        </w:rPr>
        <w:t>３</w:t>
      </w:r>
      <w:r w:rsidR="00C17950" w:rsidRPr="00592337">
        <w:rPr>
          <w:rFonts w:hint="eastAsia"/>
        </w:rPr>
        <w:t>通を作成し、各通に構成員が記名捺印し、</w:t>
      </w:r>
      <w:r w:rsidR="002357B6" w:rsidRPr="00592337">
        <w:rPr>
          <w:rFonts w:hint="eastAsia"/>
        </w:rPr>
        <w:t>１通は唐津市に提出し、他は各自所持するものとする。</w:t>
      </w:r>
      <w:r w:rsidR="00C17950" w:rsidRPr="00592337">
        <w:rPr>
          <w:rFonts w:hint="eastAsia"/>
        </w:rPr>
        <w:t xml:space="preserve">    </w:t>
      </w:r>
    </w:p>
    <w:p w:rsidR="00AD402B" w:rsidRPr="00592337" w:rsidRDefault="008B3595" w:rsidP="00AD402B">
      <w:pPr>
        <w:ind w:firstLineChars="300" w:firstLine="745"/>
      </w:pPr>
      <w:r w:rsidRPr="00592337">
        <w:rPr>
          <w:rFonts w:hint="eastAsia"/>
        </w:rPr>
        <w:t>令和</w:t>
      </w:r>
      <w:r w:rsidR="00AD402B" w:rsidRPr="00592337">
        <w:rPr>
          <w:rFonts w:hint="eastAsia"/>
        </w:rPr>
        <w:t xml:space="preserve">　　年　　月　　日</w:t>
      </w:r>
    </w:p>
    <w:p w:rsidR="00AD402B" w:rsidRPr="00592337" w:rsidRDefault="00C17950" w:rsidP="00EB375E">
      <w:pPr>
        <w:ind w:leftChars="100" w:left="248" w:firstLineChars="100" w:firstLine="248"/>
      </w:pPr>
      <w:r w:rsidRPr="00592337">
        <w:rPr>
          <w:rFonts w:hint="eastAsia"/>
        </w:rPr>
        <w:t xml:space="preserve">                                 </w:t>
      </w:r>
      <w:r w:rsidR="00AD402B" w:rsidRPr="00592337">
        <w:rPr>
          <w:rFonts w:hint="eastAsia"/>
        </w:rPr>
        <w:t>○○市○○町○○番地</w:t>
      </w:r>
    </w:p>
    <w:p w:rsidR="00AD402B" w:rsidRPr="00592337" w:rsidRDefault="00AD402B" w:rsidP="00AD402B">
      <w:pPr>
        <w:ind w:leftChars="100" w:left="248" w:firstLineChars="1907" w:firstLine="4733"/>
      </w:pPr>
      <w:r w:rsidRPr="00592337">
        <w:rPr>
          <w:rFonts w:hint="eastAsia"/>
        </w:rPr>
        <w:t>○○○○株式会社</w:t>
      </w:r>
    </w:p>
    <w:p w:rsidR="00AD402B" w:rsidRPr="00592337" w:rsidRDefault="00AD402B" w:rsidP="00AD402B">
      <w:pPr>
        <w:ind w:leftChars="100" w:left="248" w:firstLineChars="2008" w:firstLine="4984"/>
      </w:pPr>
      <w:r w:rsidRPr="00592337">
        <w:rPr>
          <w:rFonts w:hint="eastAsia"/>
        </w:rPr>
        <w:t xml:space="preserve">代表取締役  ○  ○  ○  ○  </w:t>
      </w:r>
      <w:r w:rsidRPr="00592337">
        <w:fldChar w:fldCharType="begin"/>
      </w:r>
      <w:r w:rsidRPr="00592337">
        <w:instrText xml:space="preserve"> eq \o\ac(○,</w:instrText>
      </w:r>
      <w:r w:rsidRPr="00592337">
        <w:rPr>
          <w:position w:val="3"/>
          <w:sz w:val="16"/>
        </w:rPr>
        <w:instrText>印</w:instrText>
      </w:r>
      <w:r w:rsidRPr="00592337">
        <w:instrText>)</w:instrText>
      </w:r>
      <w:r w:rsidRPr="00592337">
        <w:fldChar w:fldCharType="end"/>
      </w:r>
      <w:r w:rsidRPr="00592337">
        <w:rPr>
          <w:rFonts w:hint="eastAsia"/>
        </w:rPr>
        <w:t xml:space="preserve">　</w:t>
      </w:r>
    </w:p>
    <w:p w:rsidR="00AD402B" w:rsidRPr="00592337" w:rsidRDefault="00AD402B" w:rsidP="00AD402B">
      <w:pPr>
        <w:ind w:leftChars="100" w:left="248" w:firstLineChars="100" w:firstLine="248"/>
      </w:pPr>
      <w:r w:rsidRPr="00592337">
        <w:rPr>
          <w:rFonts w:hint="eastAsia"/>
        </w:rPr>
        <w:t xml:space="preserve">                                </w:t>
      </w:r>
    </w:p>
    <w:p w:rsidR="00AD402B" w:rsidRPr="00592337" w:rsidRDefault="00AD402B" w:rsidP="00AD402B">
      <w:pPr>
        <w:ind w:leftChars="100" w:left="248" w:firstLineChars="1907" w:firstLine="4733"/>
      </w:pPr>
      <w:r w:rsidRPr="00592337">
        <w:t>△△</w:t>
      </w:r>
      <w:r w:rsidRPr="00592337">
        <w:rPr>
          <w:rFonts w:hint="eastAsia"/>
        </w:rPr>
        <w:t>市</w:t>
      </w:r>
      <w:r w:rsidRPr="00592337">
        <w:t>△△</w:t>
      </w:r>
      <w:r w:rsidRPr="00592337">
        <w:rPr>
          <w:rFonts w:hint="eastAsia"/>
        </w:rPr>
        <w:t>町</w:t>
      </w:r>
      <w:r w:rsidRPr="00592337">
        <w:t>△△</w:t>
      </w:r>
      <w:r w:rsidRPr="00592337">
        <w:rPr>
          <w:rFonts w:hint="eastAsia"/>
        </w:rPr>
        <w:t>番地</w:t>
      </w:r>
    </w:p>
    <w:p w:rsidR="00AD402B" w:rsidRPr="00592337" w:rsidRDefault="00AD402B" w:rsidP="00AD402B">
      <w:pPr>
        <w:ind w:leftChars="100" w:left="248" w:firstLineChars="1907" w:firstLine="4733"/>
      </w:pPr>
      <w:r w:rsidRPr="00592337">
        <w:t>△△</w:t>
      </w:r>
      <w:r w:rsidRPr="00592337">
        <w:rPr>
          <w:rFonts w:hint="eastAsia"/>
        </w:rPr>
        <w:t>△△株式会社</w:t>
      </w:r>
    </w:p>
    <w:p w:rsidR="00C17950" w:rsidRPr="00592337" w:rsidRDefault="00AD402B" w:rsidP="00AD402B">
      <w:pPr>
        <w:ind w:leftChars="100" w:left="248" w:firstLineChars="2008" w:firstLine="4984"/>
      </w:pPr>
      <w:r w:rsidRPr="00592337">
        <w:rPr>
          <w:rFonts w:hint="eastAsia"/>
        </w:rPr>
        <w:t xml:space="preserve">代表取締役  </w:t>
      </w:r>
      <w:r w:rsidRPr="00592337">
        <w:t>△</w:t>
      </w:r>
      <w:r w:rsidRPr="00592337">
        <w:rPr>
          <w:rFonts w:hint="eastAsia"/>
        </w:rPr>
        <w:t xml:space="preserve">  </w:t>
      </w:r>
      <w:r w:rsidRPr="00592337">
        <w:t>△</w:t>
      </w:r>
      <w:r w:rsidRPr="00592337">
        <w:rPr>
          <w:rFonts w:hint="eastAsia"/>
        </w:rPr>
        <w:t xml:space="preserve">  </w:t>
      </w:r>
      <w:r w:rsidRPr="00592337">
        <w:t>△</w:t>
      </w:r>
      <w:r w:rsidRPr="00592337">
        <w:rPr>
          <w:rFonts w:hint="eastAsia"/>
        </w:rPr>
        <w:t xml:space="preserve">  </w:t>
      </w:r>
      <w:r w:rsidRPr="00592337">
        <w:t>△</w:t>
      </w:r>
      <w:r w:rsidRPr="00592337">
        <w:rPr>
          <w:rFonts w:hint="eastAsia"/>
        </w:rPr>
        <w:t xml:space="preserve">  </w:t>
      </w:r>
      <w:r w:rsidRPr="00592337">
        <w:fldChar w:fldCharType="begin"/>
      </w:r>
      <w:r w:rsidRPr="00592337">
        <w:instrText xml:space="preserve"> eq \o\ac(○,</w:instrText>
      </w:r>
      <w:r w:rsidRPr="00592337">
        <w:rPr>
          <w:position w:val="3"/>
          <w:sz w:val="16"/>
        </w:rPr>
        <w:instrText>印</w:instrText>
      </w:r>
      <w:r w:rsidRPr="00592337">
        <w:instrText>)</w:instrText>
      </w:r>
      <w:r w:rsidRPr="00592337">
        <w:fldChar w:fldCharType="end"/>
      </w:r>
      <w:r w:rsidRPr="00592337">
        <w:rPr>
          <w:rFonts w:hint="eastAsia"/>
        </w:rPr>
        <w:t xml:space="preserve">　</w:t>
      </w:r>
      <w:bookmarkEnd w:id="0"/>
    </w:p>
    <w:sectPr w:rsidR="00C17950" w:rsidRPr="00592337">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3CA" w:rsidRDefault="009273CA" w:rsidP="003404E6">
      <w:r>
        <w:separator/>
      </w:r>
    </w:p>
  </w:endnote>
  <w:endnote w:type="continuationSeparator" w:id="0">
    <w:p w:rsidR="009273CA" w:rsidRDefault="009273CA" w:rsidP="0034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3CA" w:rsidRDefault="009273CA" w:rsidP="003404E6">
      <w:r>
        <w:separator/>
      </w:r>
    </w:p>
  </w:footnote>
  <w:footnote w:type="continuationSeparator" w:id="0">
    <w:p w:rsidR="009273CA" w:rsidRDefault="009273CA" w:rsidP="00340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250"/>
  <w:displayHorizontalDrawingGridEvery w:val="0"/>
  <w:displayVerticalDrawingGridEvery w:val="2"/>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29"/>
    <w:rsid w:val="0001242A"/>
    <w:rsid w:val="00026A7C"/>
    <w:rsid w:val="00027815"/>
    <w:rsid w:val="000404EF"/>
    <w:rsid w:val="00051AC4"/>
    <w:rsid w:val="00056775"/>
    <w:rsid w:val="000664A5"/>
    <w:rsid w:val="000769EC"/>
    <w:rsid w:val="000A7E6D"/>
    <w:rsid w:val="000B2E79"/>
    <w:rsid w:val="000B6587"/>
    <w:rsid w:val="000C75A8"/>
    <w:rsid w:val="000D4F50"/>
    <w:rsid w:val="000D72C1"/>
    <w:rsid w:val="000E630B"/>
    <w:rsid w:val="00100540"/>
    <w:rsid w:val="00113113"/>
    <w:rsid w:val="00131974"/>
    <w:rsid w:val="001414C9"/>
    <w:rsid w:val="0015227E"/>
    <w:rsid w:val="00157ACE"/>
    <w:rsid w:val="00182ECA"/>
    <w:rsid w:val="0018534F"/>
    <w:rsid w:val="001B79FF"/>
    <w:rsid w:val="00200414"/>
    <w:rsid w:val="00200521"/>
    <w:rsid w:val="002075FE"/>
    <w:rsid w:val="00224E6C"/>
    <w:rsid w:val="00225960"/>
    <w:rsid w:val="0023081A"/>
    <w:rsid w:val="0023242E"/>
    <w:rsid w:val="002357B6"/>
    <w:rsid w:val="00235F32"/>
    <w:rsid w:val="00283928"/>
    <w:rsid w:val="00283BF2"/>
    <w:rsid w:val="002909EF"/>
    <w:rsid w:val="00292B0D"/>
    <w:rsid w:val="002E0A2A"/>
    <w:rsid w:val="002F025A"/>
    <w:rsid w:val="002F560D"/>
    <w:rsid w:val="00330441"/>
    <w:rsid w:val="003404E6"/>
    <w:rsid w:val="00374571"/>
    <w:rsid w:val="00381853"/>
    <w:rsid w:val="00396035"/>
    <w:rsid w:val="003976AF"/>
    <w:rsid w:val="003D0643"/>
    <w:rsid w:val="003D23D6"/>
    <w:rsid w:val="003E21B0"/>
    <w:rsid w:val="003E5625"/>
    <w:rsid w:val="00404412"/>
    <w:rsid w:val="004140A7"/>
    <w:rsid w:val="0042181B"/>
    <w:rsid w:val="00431A49"/>
    <w:rsid w:val="00455376"/>
    <w:rsid w:val="00474E9D"/>
    <w:rsid w:val="00484424"/>
    <w:rsid w:val="0049253C"/>
    <w:rsid w:val="0049652A"/>
    <w:rsid w:val="004C7206"/>
    <w:rsid w:val="004D2EB3"/>
    <w:rsid w:val="004D6AB8"/>
    <w:rsid w:val="005206EC"/>
    <w:rsid w:val="00521A0A"/>
    <w:rsid w:val="00534C6C"/>
    <w:rsid w:val="005558BA"/>
    <w:rsid w:val="00592337"/>
    <w:rsid w:val="005966CF"/>
    <w:rsid w:val="00597236"/>
    <w:rsid w:val="005C54C8"/>
    <w:rsid w:val="005D484C"/>
    <w:rsid w:val="005E66DC"/>
    <w:rsid w:val="00602909"/>
    <w:rsid w:val="00615541"/>
    <w:rsid w:val="00622BE9"/>
    <w:rsid w:val="00624FA8"/>
    <w:rsid w:val="00625925"/>
    <w:rsid w:val="006274FE"/>
    <w:rsid w:val="00637285"/>
    <w:rsid w:val="006567AB"/>
    <w:rsid w:val="006602D9"/>
    <w:rsid w:val="0066572A"/>
    <w:rsid w:val="0068286D"/>
    <w:rsid w:val="00694650"/>
    <w:rsid w:val="006D0D1F"/>
    <w:rsid w:val="007036FD"/>
    <w:rsid w:val="00707177"/>
    <w:rsid w:val="007123D1"/>
    <w:rsid w:val="00725222"/>
    <w:rsid w:val="007323F3"/>
    <w:rsid w:val="00740ECB"/>
    <w:rsid w:val="00754815"/>
    <w:rsid w:val="00755FC2"/>
    <w:rsid w:val="007847D1"/>
    <w:rsid w:val="0079693D"/>
    <w:rsid w:val="007B7EEA"/>
    <w:rsid w:val="007E0D96"/>
    <w:rsid w:val="007E4F41"/>
    <w:rsid w:val="007F141C"/>
    <w:rsid w:val="00806943"/>
    <w:rsid w:val="00867DE1"/>
    <w:rsid w:val="00891F4B"/>
    <w:rsid w:val="008A6FF5"/>
    <w:rsid w:val="008B3595"/>
    <w:rsid w:val="008B3E89"/>
    <w:rsid w:val="008C58F5"/>
    <w:rsid w:val="008F64CA"/>
    <w:rsid w:val="009273CA"/>
    <w:rsid w:val="00935160"/>
    <w:rsid w:val="009420A5"/>
    <w:rsid w:val="00953C43"/>
    <w:rsid w:val="00980A9B"/>
    <w:rsid w:val="009A78C2"/>
    <w:rsid w:val="009B4068"/>
    <w:rsid w:val="009C232B"/>
    <w:rsid w:val="00A5679B"/>
    <w:rsid w:val="00A721B2"/>
    <w:rsid w:val="00A83E65"/>
    <w:rsid w:val="00A90546"/>
    <w:rsid w:val="00AA064C"/>
    <w:rsid w:val="00AB6436"/>
    <w:rsid w:val="00AD402B"/>
    <w:rsid w:val="00AF2376"/>
    <w:rsid w:val="00B06406"/>
    <w:rsid w:val="00B26257"/>
    <w:rsid w:val="00B27C0A"/>
    <w:rsid w:val="00B631A2"/>
    <w:rsid w:val="00B66FD7"/>
    <w:rsid w:val="00B72503"/>
    <w:rsid w:val="00B932F1"/>
    <w:rsid w:val="00BA4834"/>
    <w:rsid w:val="00BB3245"/>
    <w:rsid w:val="00BB6E11"/>
    <w:rsid w:val="00BC2A21"/>
    <w:rsid w:val="00BD37D0"/>
    <w:rsid w:val="00BD4F97"/>
    <w:rsid w:val="00BD7F50"/>
    <w:rsid w:val="00BE30E5"/>
    <w:rsid w:val="00BE741F"/>
    <w:rsid w:val="00BF03DA"/>
    <w:rsid w:val="00C071DA"/>
    <w:rsid w:val="00C10FCB"/>
    <w:rsid w:val="00C17950"/>
    <w:rsid w:val="00CA5A24"/>
    <w:rsid w:val="00CC2182"/>
    <w:rsid w:val="00CD4197"/>
    <w:rsid w:val="00CE0166"/>
    <w:rsid w:val="00CF0029"/>
    <w:rsid w:val="00CF4294"/>
    <w:rsid w:val="00D127CE"/>
    <w:rsid w:val="00D12CD2"/>
    <w:rsid w:val="00D30011"/>
    <w:rsid w:val="00D32F8E"/>
    <w:rsid w:val="00D36DAB"/>
    <w:rsid w:val="00D579E0"/>
    <w:rsid w:val="00D73D3B"/>
    <w:rsid w:val="00D73E71"/>
    <w:rsid w:val="00D91CC9"/>
    <w:rsid w:val="00D9524A"/>
    <w:rsid w:val="00DA64EB"/>
    <w:rsid w:val="00DD7946"/>
    <w:rsid w:val="00DF435C"/>
    <w:rsid w:val="00E248DD"/>
    <w:rsid w:val="00E27342"/>
    <w:rsid w:val="00E40892"/>
    <w:rsid w:val="00E40A31"/>
    <w:rsid w:val="00E46D73"/>
    <w:rsid w:val="00EB2D8A"/>
    <w:rsid w:val="00EB375E"/>
    <w:rsid w:val="00EC6C16"/>
    <w:rsid w:val="00EE5400"/>
    <w:rsid w:val="00EE58B0"/>
    <w:rsid w:val="00EE69C6"/>
    <w:rsid w:val="00EF1C04"/>
    <w:rsid w:val="00EF62D9"/>
    <w:rsid w:val="00F23C0B"/>
    <w:rsid w:val="00F2754C"/>
    <w:rsid w:val="00F34E32"/>
    <w:rsid w:val="00F50743"/>
    <w:rsid w:val="00F9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7440242A-7D2A-4E55-BAF4-42E81A4A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Century" w:hAnsi="Century"/>
      <w:sz w:val="26"/>
      <w:szCs w:val="20"/>
    </w:rPr>
  </w:style>
  <w:style w:type="paragraph" w:styleId="a4">
    <w:name w:val="Closing"/>
    <w:basedOn w:val="a"/>
    <w:pPr>
      <w:jc w:val="right"/>
    </w:pPr>
  </w:style>
  <w:style w:type="paragraph" w:styleId="a5">
    <w:name w:val="Date"/>
    <w:basedOn w:val="a"/>
    <w:next w:val="a"/>
    <w:rsid w:val="008F64CA"/>
  </w:style>
  <w:style w:type="paragraph" w:styleId="a6">
    <w:name w:val="Balloon Text"/>
    <w:basedOn w:val="a"/>
    <w:semiHidden/>
    <w:rsid w:val="00100540"/>
    <w:rPr>
      <w:rFonts w:ascii="Arial" w:eastAsia="ＭＳ ゴシック" w:hAnsi="Arial"/>
      <w:sz w:val="18"/>
      <w:szCs w:val="18"/>
    </w:rPr>
  </w:style>
  <w:style w:type="paragraph" w:styleId="a7">
    <w:name w:val="header"/>
    <w:basedOn w:val="a"/>
    <w:link w:val="a8"/>
    <w:rsid w:val="003404E6"/>
    <w:pPr>
      <w:tabs>
        <w:tab w:val="center" w:pos="4252"/>
        <w:tab w:val="right" w:pos="8504"/>
      </w:tabs>
      <w:snapToGrid w:val="0"/>
    </w:pPr>
  </w:style>
  <w:style w:type="character" w:customStyle="1" w:styleId="a8">
    <w:name w:val="ヘッダー (文字)"/>
    <w:link w:val="a7"/>
    <w:rsid w:val="003404E6"/>
    <w:rPr>
      <w:rFonts w:ascii="ＭＳ 明朝" w:hAnsi="ＭＳ 明朝"/>
      <w:kern w:val="2"/>
      <w:sz w:val="24"/>
      <w:szCs w:val="24"/>
    </w:rPr>
  </w:style>
  <w:style w:type="paragraph" w:styleId="a9">
    <w:name w:val="footer"/>
    <w:basedOn w:val="a"/>
    <w:link w:val="aa"/>
    <w:rsid w:val="003404E6"/>
    <w:pPr>
      <w:tabs>
        <w:tab w:val="center" w:pos="4252"/>
        <w:tab w:val="right" w:pos="8504"/>
      </w:tabs>
      <w:snapToGrid w:val="0"/>
    </w:pPr>
  </w:style>
  <w:style w:type="character" w:customStyle="1" w:styleId="aa">
    <w:name w:val="フッター (文字)"/>
    <w:link w:val="a9"/>
    <w:rsid w:val="003404E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9F26-851E-4D16-8591-1B5210C6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1</Words>
  <Characters>228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建設工事共同企業体取扱要領</vt:lpstr>
      <vt:lpstr>唐津市建設工事共同企業体取扱要領</vt:lpstr>
    </vt:vector>
  </TitlesOfParts>
  <Company>唐津市</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建設工事共同企業体取扱要領</dc:title>
  <dc:subject/>
  <dc:creator>K0720151</dc:creator>
  <cp:keywords/>
  <dc:description/>
  <cp:lastModifiedBy>唐津市</cp:lastModifiedBy>
  <cp:revision>4</cp:revision>
  <cp:lastPrinted>2020-06-05T09:26:00Z</cp:lastPrinted>
  <dcterms:created xsi:type="dcterms:W3CDTF">2026-04-13T05:13:00Z</dcterms:created>
  <dcterms:modified xsi:type="dcterms:W3CDTF">2026-05-14T04:19:00Z</dcterms:modified>
</cp:coreProperties>
</file>